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C4" w:rsidRPr="001D46D1" w:rsidRDefault="005F0605" w:rsidP="00EF79C4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1D46D1">
        <w:rPr>
          <w:rFonts w:ascii="ＭＳ Ｐゴシック" w:eastAsia="ＭＳ Ｐゴシック" w:hAnsi="ＭＳ Ｐゴシック" w:hint="eastAsia"/>
          <w:sz w:val="24"/>
          <w:szCs w:val="28"/>
        </w:rPr>
        <w:t>「館</w:t>
      </w:r>
      <w:r w:rsidR="00EF79C4" w:rsidRPr="001D46D1">
        <w:rPr>
          <w:rFonts w:ascii="ＭＳ Ｐゴシック" w:eastAsia="ＭＳ Ｐゴシック" w:hAnsi="ＭＳ Ｐゴシック" w:hint="eastAsia"/>
          <w:sz w:val="24"/>
          <w:szCs w:val="28"/>
        </w:rPr>
        <w:t>報只見・広報ただみ」復刻版購入申込書</w:t>
      </w:r>
    </w:p>
    <w:p w:rsidR="000467CC" w:rsidRDefault="000467CC"/>
    <w:p w:rsidR="0093289D" w:rsidRPr="0093289D" w:rsidRDefault="005F060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「館</w:t>
      </w:r>
      <w:r w:rsidR="0093289D" w:rsidRPr="0093289D">
        <w:rPr>
          <w:rFonts w:ascii="ＭＳ 明朝" w:eastAsia="ＭＳ 明朝" w:hAnsi="ＭＳ 明朝" w:hint="eastAsia"/>
          <w:sz w:val="22"/>
          <w:u w:val="single"/>
        </w:rPr>
        <w:t>報只見・広報ただみ」復刻版　４巻１セット　８，５００円（税込）</w:t>
      </w:r>
    </w:p>
    <w:p w:rsidR="0093289D" w:rsidRDefault="0093289D">
      <w:pPr>
        <w:rPr>
          <w:rFonts w:ascii="ＭＳ 明朝" w:eastAsia="ＭＳ 明朝" w:hAnsi="ＭＳ 明朝"/>
          <w:sz w:val="20"/>
        </w:rPr>
      </w:pPr>
      <w:r w:rsidRPr="00A040E1">
        <w:rPr>
          <w:rFonts w:ascii="ＭＳ 明朝" w:eastAsia="ＭＳ 明朝" w:hAnsi="ＭＳ 明朝" w:hint="eastAsia"/>
          <w:sz w:val="20"/>
        </w:rPr>
        <w:t>下記に必要事項をご記入の上、お申込</w:t>
      </w:r>
      <w:r w:rsidR="00A040E1">
        <w:rPr>
          <w:rFonts w:ascii="ＭＳ 明朝" w:eastAsia="ＭＳ 明朝" w:hAnsi="ＭＳ 明朝" w:hint="eastAsia"/>
          <w:sz w:val="20"/>
        </w:rPr>
        <w:t>み</w:t>
      </w:r>
      <w:r w:rsidRPr="00A040E1">
        <w:rPr>
          <w:rFonts w:ascii="ＭＳ 明朝" w:eastAsia="ＭＳ 明朝" w:hAnsi="ＭＳ 明朝" w:hint="eastAsia"/>
          <w:sz w:val="20"/>
        </w:rPr>
        <w:t>ください。</w:t>
      </w:r>
    </w:p>
    <w:p w:rsidR="00D57128" w:rsidRPr="00D57128" w:rsidRDefault="00D57128">
      <w:pPr>
        <w:rPr>
          <w:rFonts w:ascii="ＭＳ 明朝" w:eastAsia="ＭＳ 明朝" w:hAnsi="ＭＳ 明朝"/>
          <w:sz w:val="20"/>
        </w:rPr>
      </w:pPr>
      <w:bookmarkStart w:id="0" w:name="_GoBack"/>
      <w:bookmarkEnd w:id="0"/>
    </w:p>
    <w:p w:rsidR="00EF79C4" w:rsidRPr="00EF79C4" w:rsidRDefault="00EF79C4">
      <w:pPr>
        <w:rPr>
          <w:rFonts w:ascii="ＭＳ 明朝" w:eastAsia="ＭＳ 明朝" w:hAnsi="ＭＳ 明朝"/>
          <w:sz w:val="22"/>
        </w:rPr>
      </w:pPr>
      <w:r w:rsidRPr="00EF79C4">
        <w:rPr>
          <w:rFonts w:ascii="ＭＳ 明朝" w:eastAsia="ＭＳ 明朝" w:hAnsi="ＭＳ 明朝" w:hint="eastAsia"/>
          <w:sz w:val="22"/>
        </w:rPr>
        <w:t xml:space="preserve">申込日：令和　　</w:t>
      </w:r>
      <w:r w:rsidR="001625E7">
        <w:rPr>
          <w:rFonts w:ascii="ＭＳ 明朝" w:eastAsia="ＭＳ 明朝" w:hAnsi="ＭＳ 明朝" w:hint="eastAsia"/>
          <w:sz w:val="22"/>
        </w:rPr>
        <w:t xml:space="preserve">　</w:t>
      </w:r>
      <w:r w:rsidRPr="00EF79C4">
        <w:rPr>
          <w:rFonts w:ascii="ＭＳ 明朝" w:eastAsia="ＭＳ 明朝" w:hAnsi="ＭＳ 明朝" w:hint="eastAsia"/>
          <w:sz w:val="22"/>
        </w:rPr>
        <w:t xml:space="preserve">年　</w:t>
      </w:r>
      <w:r w:rsidR="001625E7">
        <w:rPr>
          <w:rFonts w:ascii="ＭＳ 明朝" w:eastAsia="ＭＳ 明朝" w:hAnsi="ＭＳ 明朝" w:hint="eastAsia"/>
          <w:sz w:val="22"/>
        </w:rPr>
        <w:t xml:space="preserve">　</w:t>
      </w:r>
      <w:r w:rsidRPr="00EF79C4">
        <w:rPr>
          <w:rFonts w:ascii="ＭＳ 明朝" w:eastAsia="ＭＳ 明朝" w:hAnsi="ＭＳ 明朝" w:hint="eastAsia"/>
          <w:sz w:val="22"/>
        </w:rPr>
        <w:t xml:space="preserve">　月　</w:t>
      </w:r>
      <w:r w:rsidR="001625E7">
        <w:rPr>
          <w:rFonts w:ascii="ＭＳ 明朝" w:eastAsia="ＭＳ 明朝" w:hAnsi="ＭＳ 明朝" w:hint="eastAsia"/>
          <w:sz w:val="22"/>
        </w:rPr>
        <w:t xml:space="preserve">　</w:t>
      </w:r>
      <w:r w:rsidRPr="00EF79C4">
        <w:rPr>
          <w:rFonts w:ascii="ＭＳ 明朝" w:eastAsia="ＭＳ 明朝" w:hAnsi="ＭＳ 明朝" w:hint="eastAsia"/>
          <w:sz w:val="22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F79C4" w:rsidTr="00EF79C4">
        <w:tc>
          <w:tcPr>
            <w:tcW w:w="2405" w:type="dxa"/>
          </w:tcPr>
          <w:p w:rsidR="00EF79C4" w:rsidRPr="00080323" w:rsidRDefault="00EF79C4" w:rsidP="00EF79C4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6089" w:type="dxa"/>
          </w:tcPr>
          <w:p w:rsidR="00EF79C4" w:rsidRPr="00080323" w:rsidRDefault="00EF79C4">
            <w:pPr>
              <w:rPr>
                <w:rFonts w:ascii="ＭＳ 明朝" w:eastAsia="ＭＳ 明朝" w:hAnsi="ＭＳ 明朝"/>
                <w:sz w:val="18"/>
              </w:rPr>
            </w:pPr>
            <w:r w:rsidRPr="00080323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:rsidR="00EF79C4" w:rsidRDefault="00EF79C4">
            <w:pPr>
              <w:rPr>
                <w:rFonts w:ascii="ＭＳ 明朝" w:eastAsia="ＭＳ 明朝" w:hAnsi="ＭＳ 明朝"/>
              </w:rPr>
            </w:pPr>
          </w:p>
          <w:p w:rsidR="00EF79C4" w:rsidRDefault="00EF79C4">
            <w:pPr>
              <w:rPr>
                <w:rFonts w:ascii="ＭＳ 明朝" w:eastAsia="ＭＳ 明朝" w:hAnsi="ＭＳ 明朝"/>
              </w:rPr>
            </w:pPr>
          </w:p>
        </w:tc>
      </w:tr>
      <w:tr w:rsidR="00EF79C4" w:rsidTr="00EF79C4">
        <w:tc>
          <w:tcPr>
            <w:tcW w:w="2405" w:type="dxa"/>
          </w:tcPr>
          <w:p w:rsidR="0093289D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93289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310F1">
              <w:rPr>
                <w:rFonts w:ascii="ＭＳ 明朝" w:eastAsia="ＭＳ 明朝" w:hAnsi="ＭＳ 明朝" w:hint="eastAsia"/>
                <w:sz w:val="22"/>
              </w:rPr>
              <w:t>郵送</w:t>
            </w:r>
            <w:r w:rsidR="0093289D">
              <w:rPr>
                <w:rFonts w:ascii="ＭＳ 明朝" w:eastAsia="ＭＳ 明朝" w:hAnsi="ＭＳ 明朝" w:hint="eastAsia"/>
                <w:sz w:val="22"/>
              </w:rPr>
              <w:t>先住所）</w:t>
            </w:r>
          </w:p>
        </w:tc>
        <w:tc>
          <w:tcPr>
            <w:tcW w:w="6089" w:type="dxa"/>
          </w:tcPr>
          <w:p w:rsidR="00EF79C4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F79C4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</w:p>
          <w:p w:rsidR="00EF79C4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</w:p>
          <w:p w:rsidR="00EF79C4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電話　　　　　　　　　　　　FAX</w:t>
            </w:r>
          </w:p>
        </w:tc>
      </w:tr>
      <w:tr w:rsidR="00C62F43" w:rsidTr="00EF79C4">
        <w:tc>
          <w:tcPr>
            <w:tcW w:w="2405" w:type="dxa"/>
          </w:tcPr>
          <w:p w:rsidR="00C62F43" w:rsidRPr="00080323" w:rsidRDefault="00C6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数</w:t>
            </w:r>
          </w:p>
        </w:tc>
        <w:tc>
          <w:tcPr>
            <w:tcW w:w="6089" w:type="dxa"/>
          </w:tcPr>
          <w:p w:rsidR="00C62F43" w:rsidRPr="00080323" w:rsidRDefault="00C6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セット</w:t>
            </w:r>
          </w:p>
        </w:tc>
      </w:tr>
      <w:tr w:rsidR="00EF79C4" w:rsidTr="00EF79C4">
        <w:tc>
          <w:tcPr>
            <w:tcW w:w="2405" w:type="dxa"/>
          </w:tcPr>
          <w:p w:rsidR="00EF79C4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お支払い方法</w:t>
            </w:r>
          </w:p>
          <w:p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18"/>
              </w:rPr>
              <w:t>※〇で囲む</w:t>
            </w:r>
          </w:p>
          <w:p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  <w:p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9" w:type="dxa"/>
          </w:tcPr>
          <w:p w:rsidR="00EF79C4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１.納付書</w:t>
            </w:r>
          </w:p>
          <w:p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  <w:p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２.現金書留</w:t>
            </w:r>
          </w:p>
          <w:p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  <w:p w:rsidR="00080323" w:rsidRPr="00080323" w:rsidRDefault="00080323">
            <w:pPr>
              <w:rPr>
                <w:rFonts w:ascii="ＭＳ 明朝" w:eastAsia="ＭＳ 明朝" w:hAnsi="ＭＳ 明朝"/>
                <w:sz w:val="18"/>
              </w:rPr>
            </w:pPr>
            <w:r w:rsidRPr="00080323">
              <w:rPr>
                <w:rFonts w:ascii="ＭＳ 明朝" w:eastAsia="ＭＳ 明朝" w:hAnsi="ＭＳ 明朝" w:hint="eastAsia"/>
                <w:sz w:val="18"/>
              </w:rPr>
              <w:t>※１によるお支払いは、東邦銀行本店及び各支店・会津よつば農協各支店・只見町役場会計室・明和振興センター</w:t>
            </w:r>
            <w:r w:rsidR="001625E7">
              <w:rPr>
                <w:rFonts w:ascii="ＭＳ 明朝" w:eastAsia="ＭＳ 明朝" w:hAnsi="ＭＳ 明朝" w:hint="eastAsia"/>
                <w:sz w:val="18"/>
              </w:rPr>
              <w:t>でのみ可能です。</w:t>
            </w:r>
          </w:p>
          <w:p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18"/>
              </w:rPr>
              <w:t>上記の場所が近くにない場合は、２をお選びください。</w:t>
            </w:r>
          </w:p>
        </w:tc>
      </w:tr>
      <w:tr w:rsidR="0093289D" w:rsidTr="00EF79C4">
        <w:tc>
          <w:tcPr>
            <w:tcW w:w="2405" w:type="dxa"/>
          </w:tcPr>
          <w:p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書籍の受取方法</w:t>
            </w:r>
          </w:p>
          <w:p w:rsidR="0093289D" w:rsidRPr="00080323" w:rsidRDefault="0093289D" w:rsidP="0093289D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18"/>
              </w:rPr>
              <w:t>※〇で囲む</w:t>
            </w:r>
          </w:p>
          <w:p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</w:p>
          <w:p w:rsidR="0093289D" w:rsidRPr="00080323" w:rsidRDefault="009328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9" w:type="dxa"/>
          </w:tcPr>
          <w:p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.直接受け取る</w:t>
            </w:r>
          </w:p>
          <w:p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</w:p>
          <w:p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.郵送で受け取る</w:t>
            </w:r>
          </w:p>
          <w:p w:rsidR="00C46F89" w:rsidRDefault="00C46F89">
            <w:pPr>
              <w:rPr>
                <w:rFonts w:ascii="ＭＳ 明朝" w:eastAsia="ＭＳ 明朝" w:hAnsi="ＭＳ 明朝"/>
                <w:sz w:val="22"/>
              </w:rPr>
            </w:pPr>
          </w:p>
          <w:p w:rsidR="00C46F89" w:rsidRPr="00C46F89" w:rsidRDefault="00C46F89">
            <w:pPr>
              <w:rPr>
                <w:rFonts w:ascii="ＭＳ 明朝" w:eastAsia="ＭＳ 明朝" w:hAnsi="ＭＳ 明朝"/>
                <w:sz w:val="18"/>
              </w:rPr>
            </w:pPr>
            <w:r w:rsidRPr="00C46F89">
              <w:rPr>
                <w:rFonts w:ascii="ＭＳ 明朝" w:eastAsia="ＭＳ 明朝" w:hAnsi="ＭＳ 明朝" w:hint="eastAsia"/>
                <w:sz w:val="18"/>
              </w:rPr>
              <w:t>※１の受取場所は、</w:t>
            </w:r>
            <w:r>
              <w:rPr>
                <w:rFonts w:ascii="ＭＳ 明朝" w:eastAsia="ＭＳ 明朝" w:hAnsi="ＭＳ 明朝" w:hint="eastAsia"/>
                <w:sz w:val="18"/>
              </w:rPr>
              <w:t>只見町役場各庁舎及び各振興センターに限ります。</w:t>
            </w:r>
          </w:p>
          <w:p w:rsidR="00C46F89" w:rsidRPr="00080323" w:rsidRDefault="00C46F89">
            <w:pPr>
              <w:rPr>
                <w:rFonts w:ascii="ＭＳ 明朝" w:eastAsia="ＭＳ 明朝" w:hAnsi="ＭＳ 明朝"/>
                <w:sz w:val="22"/>
              </w:rPr>
            </w:pPr>
            <w:r w:rsidRPr="00C46F89">
              <w:rPr>
                <w:rFonts w:ascii="ＭＳ 明朝" w:eastAsia="ＭＳ 明朝" w:hAnsi="ＭＳ 明朝" w:hint="eastAsia"/>
                <w:sz w:val="18"/>
              </w:rPr>
              <w:t>※書籍の郵送を希望される場合は、別途郵送料をご負担いただきます（着払いで郵送</w:t>
            </w:r>
            <w:r w:rsidR="001625E7">
              <w:rPr>
                <w:rFonts w:ascii="ＭＳ 明朝" w:eastAsia="ＭＳ 明朝" w:hAnsi="ＭＳ 明朝" w:hint="eastAsia"/>
                <w:sz w:val="18"/>
              </w:rPr>
              <w:t>いた</w:t>
            </w:r>
            <w:r w:rsidRPr="00C46F89">
              <w:rPr>
                <w:rFonts w:ascii="ＭＳ 明朝" w:eastAsia="ＭＳ 明朝" w:hAnsi="ＭＳ 明朝" w:hint="eastAsia"/>
                <w:sz w:val="18"/>
              </w:rPr>
              <w:t>します）。</w:t>
            </w:r>
          </w:p>
        </w:tc>
      </w:tr>
    </w:tbl>
    <w:p w:rsidR="001D46D1" w:rsidRPr="00660035" w:rsidRDefault="001D46D1" w:rsidP="00D5712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60035">
        <w:rPr>
          <w:rFonts w:ascii="ＭＳ 明朝" w:eastAsia="ＭＳ 明朝" w:hAnsi="ＭＳ 明朝" w:hint="eastAsia"/>
          <w:sz w:val="22"/>
        </w:rPr>
        <w:t>※</w:t>
      </w:r>
      <w:r w:rsidR="00D57128" w:rsidRPr="00660035">
        <w:rPr>
          <w:rFonts w:ascii="ＭＳ 明朝" w:eastAsia="ＭＳ 明朝" w:hAnsi="ＭＳ 明朝" w:hint="eastAsia"/>
          <w:sz w:val="22"/>
        </w:rPr>
        <w:t>昭和６２年</w:t>
      </w:r>
      <w:r w:rsidR="007E0277" w:rsidRPr="00660035">
        <w:rPr>
          <w:rFonts w:ascii="ＭＳ 明朝" w:eastAsia="ＭＳ 明朝" w:hAnsi="ＭＳ 明朝" w:hint="eastAsia"/>
          <w:sz w:val="22"/>
        </w:rPr>
        <w:t>発刊</w:t>
      </w:r>
      <w:r w:rsidR="00A16FDC">
        <w:rPr>
          <w:rFonts w:ascii="ＭＳ 明朝" w:eastAsia="ＭＳ 明朝" w:hAnsi="ＭＳ 明朝" w:hint="eastAsia"/>
          <w:sz w:val="22"/>
        </w:rPr>
        <w:t>の物ですので、本及びケースに傷や汚れが付着している場合があります</w:t>
      </w:r>
      <w:r w:rsidR="00D57128" w:rsidRPr="00660035">
        <w:rPr>
          <w:rFonts w:ascii="ＭＳ 明朝" w:eastAsia="ＭＳ 明朝" w:hAnsi="ＭＳ 明朝" w:hint="eastAsia"/>
          <w:sz w:val="22"/>
        </w:rPr>
        <w:t>。ご了承ください。</w:t>
      </w:r>
    </w:p>
    <w:p w:rsidR="00D57128" w:rsidRPr="007E0277" w:rsidRDefault="00D57128" w:rsidP="00D57128">
      <w:pPr>
        <w:ind w:left="210" w:hangingChars="100" w:hanging="210"/>
        <w:rPr>
          <w:rFonts w:ascii="ＭＳ 明朝" w:eastAsia="ＭＳ 明朝" w:hAnsi="ＭＳ 明朝"/>
        </w:rPr>
      </w:pPr>
    </w:p>
    <w:p w:rsidR="0093289D" w:rsidRPr="00660035" w:rsidRDefault="00A040E1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>【</w:t>
      </w:r>
      <w:r w:rsidR="00EA4CED" w:rsidRPr="00660035">
        <w:rPr>
          <w:rFonts w:ascii="ＭＳ 明朝" w:eastAsia="ＭＳ 明朝" w:hAnsi="ＭＳ 明朝" w:hint="eastAsia"/>
        </w:rPr>
        <w:t>各種送付先・問合せ先】</w:t>
      </w:r>
    </w:p>
    <w:p w:rsidR="00EA4CED" w:rsidRPr="00660035" w:rsidRDefault="00EA4CED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 xml:space="preserve">　〒９６８－０４２１</w:t>
      </w:r>
    </w:p>
    <w:p w:rsidR="00EA4CED" w:rsidRPr="00660035" w:rsidRDefault="00EA4CED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 xml:space="preserve">　福島県南会津郡只見町大字只見字町下２５９１－３０</w:t>
      </w:r>
    </w:p>
    <w:p w:rsidR="00EA4CED" w:rsidRPr="00660035" w:rsidRDefault="00EA4CED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 xml:space="preserve">　只見町役場地域創生課広報広聴係</w:t>
      </w:r>
      <w:r w:rsidR="00BE096B" w:rsidRPr="00660035">
        <w:rPr>
          <w:rFonts w:ascii="ＭＳ 明朝" w:eastAsia="ＭＳ 明朝" w:hAnsi="ＭＳ 明朝" w:hint="eastAsia"/>
        </w:rPr>
        <w:t xml:space="preserve">　宛</w:t>
      </w:r>
    </w:p>
    <w:p w:rsidR="00EA4CED" w:rsidRPr="00660035" w:rsidRDefault="00EA4CED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 xml:space="preserve">　電話 ０２４１－８２－５２２０　　　FAX</w:t>
      </w:r>
      <w:r w:rsidRPr="00660035">
        <w:rPr>
          <w:rFonts w:ascii="ＭＳ 明朝" w:eastAsia="ＭＳ 明朝" w:hAnsi="ＭＳ 明朝"/>
        </w:rPr>
        <w:t xml:space="preserve"> </w:t>
      </w:r>
      <w:r w:rsidRPr="00660035">
        <w:rPr>
          <w:rFonts w:ascii="ＭＳ 明朝" w:eastAsia="ＭＳ 明朝" w:hAnsi="ＭＳ 明朝" w:hint="eastAsia"/>
        </w:rPr>
        <w:t>０２４１－８２－２１１７</w:t>
      </w:r>
    </w:p>
    <w:sectPr w:rsidR="00EA4CED" w:rsidRPr="00660035" w:rsidSect="001D46D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5F" w:rsidRDefault="00E41C5F" w:rsidP="00E41C5F">
      <w:r>
        <w:separator/>
      </w:r>
    </w:p>
  </w:endnote>
  <w:endnote w:type="continuationSeparator" w:id="0">
    <w:p w:rsidR="00E41C5F" w:rsidRDefault="00E41C5F" w:rsidP="00E4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5F" w:rsidRDefault="00E41C5F" w:rsidP="00E41C5F">
      <w:r>
        <w:separator/>
      </w:r>
    </w:p>
  </w:footnote>
  <w:footnote w:type="continuationSeparator" w:id="0">
    <w:p w:rsidR="00E41C5F" w:rsidRDefault="00E41C5F" w:rsidP="00E4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5F" w:rsidRPr="00E41C5F" w:rsidRDefault="00E41C5F" w:rsidP="00E41C5F">
    <w:pPr>
      <w:pStyle w:val="a4"/>
      <w:jc w:val="right"/>
      <w:rPr>
        <w:rFonts w:ascii="ＭＳ 明朝" w:eastAsia="ＭＳ 明朝" w:hAnsi="ＭＳ 明朝"/>
      </w:rPr>
    </w:pPr>
    <w:r w:rsidRPr="00E41C5F">
      <w:rPr>
        <w:rFonts w:ascii="ＭＳ 明朝" w:eastAsia="ＭＳ 明朝" w:hAnsi="ＭＳ 明朝" w:hint="eastAsia"/>
      </w:rPr>
      <w:t>（様式１）</w:t>
    </w:r>
  </w:p>
  <w:p w:rsidR="00E41C5F" w:rsidRDefault="00E41C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C4"/>
    <w:rsid w:val="000467CC"/>
    <w:rsid w:val="00080323"/>
    <w:rsid w:val="001625E7"/>
    <w:rsid w:val="001D46D1"/>
    <w:rsid w:val="002B755A"/>
    <w:rsid w:val="003C18FC"/>
    <w:rsid w:val="0052456F"/>
    <w:rsid w:val="005F0605"/>
    <w:rsid w:val="00660035"/>
    <w:rsid w:val="007E0277"/>
    <w:rsid w:val="007F4861"/>
    <w:rsid w:val="0090403F"/>
    <w:rsid w:val="0093289D"/>
    <w:rsid w:val="00A040E1"/>
    <w:rsid w:val="00A16FDC"/>
    <w:rsid w:val="00A2340F"/>
    <w:rsid w:val="00BE096B"/>
    <w:rsid w:val="00C46F89"/>
    <w:rsid w:val="00C62F43"/>
    <w:rsid w:val="00D57128"/>
    <w:rsid w:val="00E41C5F"/>
    <w:rsid w:val="00EA4CED"/>
    <w:rsid w:val="00EF79C4"/>
    <w:rsid w:val="00F3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1A654"/>
  <w15:chartTrackingRefBased/>
  <w15:docId w15:val="{FE82D0B9-F0E8-40CD-B22C-DE611C8A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F7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C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C5F"/>
  </w:style>
  <w:style w:type="paragraph" w:styleId="a6">
    <w:name w:val="footer"/>
    <w:basedOn w:val="a"/>
    <w:link w:val="a7"/>
    <w:uiPriority w:val="99"/>
    <w:unhideWhenUsed/>
    <w:rsid w:val="00E41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C5F"/>
  </w:style>
  <w:style w:type="paragraph" w:styleId="a8">
    <w:name w:val="Balloon Text"/>
    <w:basedOn w:val="a"/>
    <w:link w:val="a9"/>
    <w:uiPriority w:val="99"/>
    <w:semiHidden/>
    <w:unhideWhenUsed/>
    <w:rsid w:val="00524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4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829E-761B-44EA-8EED-9C71DE9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16</dc:creator>
  <cp:keywords/>
  <dc:description/>
  <cp:lastModifiedBy>lg016</cp:lastModifiedBy>
  <cp:revision>18</cp:revision>
  <cp:lastPrinted>2019-08-05T04:25:00Z</cp:lastPrinted>
  <dcterms:created xsi:type="dcterms:W3CDTF">2019-07-25T05:03:00Z</dcterms:created>
  <dcterms:modified xsi:type="dcterms:W3CDTF">2019-08-05T04:25:00Z</dcterms:modified>
</cp:coreProperties>
</file>